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2943"/>
        <w:gridCol w:w="5307"/>
      </w:tblGrid>
      <w:tr w:rsidR="008E31CA" w:rsidRPr="002B79F8" w:rsidTr="00E464B7">
        <w:trPr>
          <w:trHeight w:val="314"/>
        </w:trPr>
        <w:tc>
          <w:tcPr>
            <w:tcW w:w="2943" w:type="dxa"/>
            <w:vAlign w:val="bottom"/>
          </w:tcPr>
          <w:p w:rsidR="008E31CA" w:rsidRPr="00BD4CE6" w:rsidRDefault="008E31CA" w:rsidP="0029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7" w:type="dxa"/>
            <w:vAlign w:val="center"/>
          </w:tcPr>
          <w:p w:rsidR="008E31CA" w:rsidRPr="00BD4CE6" w:rsidRDefault="006607F1" w:rsidP="00660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ỘNG HÒA XÃ HỘI CHỦ NGHĨA VIỆT NAM</w:t>
            </w:r>
          </w:p>
        </w:tc>
      </w:tr>
      <w:tr w:rsidR="008E31CA" w:rsidRPr="002B79F8" w:rsidTr="00E464B7">
        <w:trPr>
          <w:trHeight w:val="265"/>
        </w:trPr>
        <w:tc>
          <w:tcPr>
            <w:tcW w:w="2943" w:type="dxa"/>
            <w:vAlign w:val="bottom"/>
          </w:tcPr>
          <w:p w:rsidR="008E31CA" w:rsidRPr="00BD4CE6" w:rsidRDefault="008E31CA" w:rsidP="0029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07" w:type="dxa"/>
            <w:vAlign w:val="bottom"/>
          </w:tcPr>
          <w:p w:rsidR="008E31CA" w:rsidRPr="00BD4CE6" w:rsidRDefault="006607F1" w:rsidP="00660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  <w:tr w:rsidR="008E31CA" w:rsidRPr="002B79F8" w:rsidTr="00E464B7">
        <w:trPr>
          <w:trHeight w:val="125"/>
        </w:trPr>
        <w:tc>
          <w:tcPr>
            <w:tcW w:w="2943" w:type="dxa"/>
            <w:vAlign w:val="bottom"/>
          </w:tcPr>
          <w:p w:rsidR="008E31CA" w:rsidRPr="0057013E" w:rsidRDefault="008E31CA" w:rsidP="00295D5B">
            <w:pPr>
              <w:spacing w:after="0" w:line="2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07" w:type="dxa"/>
            <w:vAlign w:val="bottom"/>
          </w:tcPr>
          <w:p w:rsidR="008E31CA" w:rsidRDefault="00E464B7" w:rsidP="00295D5B">
            <w:pPr>
              <w:spacing w:after="0" w:line="2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65405</wp:posOffset>
                      </wp:positionV>
                      <wp:extent cx="2028825" cy="0"/>
                      <wp:effectExtent l="9525" t="6985" r="9525" b="12065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ABB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50.65pt;margin-top:-5.15pt;width:159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wuHQIAADw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"/>
                  </w:pict>
                </mc:Fallback>
              </mc:AlternateContent>
            </w:r>
          </w:p>
        </w:tc>
      </w:tr>
    </w:tbl>
    <w:p w:rsidR="00CC6753" w:rsidRDefault="00CC6753" w:rsidP="00D83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753" w:rsidRDefault="00CC6753" w:rsidP="00D83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BF9" w:rsidRDefault="008E31CA" w:rsidP="00D83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56">
        <w:rPr>
          <w:rFonts w:ascii="Times New Roman" w:hAnsi="Times New Roman" w:cs="Times New Roman"/>
          <w:b/>
          <w:bCs/>
          <w:sz w:val="28"/>
          <w:szCs w:val="28"/>
        </w:rPr>
        <w:t>PHIẾU ĐĂNG KÝ SỬ DỤNG</w:t>
      </w:r>
      <w:r w:rsidR="00F07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0356">
        <w:rPr>
          <w:rFonts w:ascii="Times New Roman" w:hAnsi="Times New Roman" w:cs="Times New Roman"/>
          <w:b/>
          <w:bCs/>
          <w:sz w:val="28"/>
          <w:szCs w:val="28"/>
        </w:rPr>
        <w:t xml:space="preserve">DỊCH VỤ </w:t>
      </w:r>
      <w:r w:rsidR="00422015">
        <w:rPr>
          <w:rFonts w:ascii="Times New Roman" w:hAnsi="Times New Roman" w:cs="Times New Roman"/>
          <w:b/>
          <w:bCs/>
          <w:sz w:val="28"/>
          <w:szCs w:val="28"/>
        </w:rPr>
        <w:t>TIẾP NHẬN HỒ SƠ</w:t>
      </w:r>
      <w:r w:rsidR="00513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3BF9" w:rsidRDefault="00422015" w:rsidP="00D83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À TRẢ KẾT QUẢ GIẢI QUYẾT THỦ TỤC HÀNH CHÍNH </w:t>
      </w:r>
      <w:r w:rsidR="00D83BF9">
        <w:rPr>
          <w:rFonts w:ascii="Times New Roman" w:hAnsi="Times New Roman" w:cs="Times New Roman"/>
          <w:b/>
          <w:bCs/>
          <w:sz w:val="28"/>
          <w:szCs w:val="28"/>
        </w:rPr>
        <w:t>QUA BƯU ĐIỆN</w:t>
      </w:r>
    </w:p>
    <w:p w:rsidR="00CC6753" w:rsidRDefault="00CC6753" w:rsidP="009004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6753" w:rsidRDefault="00CC6753" w:rsidP="009004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1CA" w:rsidRPr="00A6774E" w:rsidRDefault="008E31CA" w:rsidP="00E464B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54F05">
        <w:rPr>
          <w:rFonts w:ascii="Times New Roman" w:hAnsi="Times New Roman" w:cs="Times New Roman"/>
          <w:b/>
          <w:sz w:val="26"/>
          <w:szCs w:val="26"/>
        </w:rPr>
        <w:t>Tên tôi là</w:t>
      </w:r>
      <w:r w:rsidRPr="00A6774E">
        <w:rPr>
          <w:rFonts w:ascii="Times New Roman" w:hAnsi="Times New Roman" w:cs="Times New Roman"/>
          <w:sz w:val="26"/>
          <w:szCs w:val="26"/>
        </w:rPr>
        <w:t xml:space="preserve"> :……………</w:t>
      </w:r>
      <w:r>
        <w:rPr>
          <w:rFonts w:ascii="Times New Roman" w:hAnsi="Times New Roman" w:cs="Times New Roman"/>
          <w:sz w:val="26"/>
          <w:szCs w:val="26"/>
        </w:rPr>
        <w:t>..</w:t>
      </w:r>
      <w:r w:rsidRPr="00A6774E">
        <w:rPr>
          <w:rFonts w:ascii="Times New Roman" w:hAnsi="Times New Roman" w:cs="Times New Roman"/>
          <w:sz w:val="26"/>
          <w:szCs w:val="26"/>
        </w:rPr>
        <w:t>……………</w:t>
      </w:r>
      <w:r>
        <w:rPr>
          <w:rFonts w:ascii="Times New Roman" w:hAnsi="Times New Roman" w:cs="Times New Roman"/>
          <w:sz w:val="26"/>
          <w:szCs w:val="26"/>
        </w:rPr>
        <w:t>………………..</w:t>
      </w:r>
      <w:r w:rsidRPr="00A6774E">
        <w:rPr>
          <w:rFonts w:ascii="Times New Roman" w:hAnsi="Times New Roman" w:cs="Times New Roman"/>
          <w:sz w:val="26"/>
          <w:szCs w:val="26"/>
        </w:rPr>
        <w:t>……</w:t>
      </w:r>
      <w:r w:rsidRPr="00754F05">
        <w:rPr>
          <w:rFonts w:ascii="Times New Roman" w:hAnsi="Times New Roman" w:cs="Times New Roman"/>
          <w:b/>
          <w:sz w:val="26"/>
          <w:szCs w:val="26"/>
        </w:rPr>
        <w:t>Điện thoại</w:t>
      </w:r>
      <w:r>
        <w:rPr>
          <w:rFonts w:ascii="Times New Roman" w:hAnsi="Times New Roman" w:cs="Times New Roman"/>
          <w:sz w:val="26"/>
          <w:szCs w:val="26"/>
        </w:rPr>
        <w:t>:….</w:t>
      </w:r>
      <w:r w:rsidRPr="00A6774E">
        <w:rPr>
          <w:rFonts w:ascii="Times New Roman" w:hAnsi="Times New Roman" w:cs="Times New Roman"/>
          <w:sz w:val="26"/>
          <w:szCs w:val="26"/>
        </w:rPr>
        <w:t>……................</w:t>
      </w:r>
      <w:r>
        <w:rPr>
          <w:rFonts w:ascii="Times New Roman" w:hAnsi="Times New Roman" w:cs="Times New Roman"/>
          <w:sz w:val="26"/>
          <w:szCs w:val="26"/>
        </w:rPr>
        <w:t>.....…</w:t>
      </w:r>
    </w:p>
    <w:p w:rsidR="008E31CA" w:rsidRDefault="008E31CA" w:rsidP="00E464B7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F05">
        <w:rPr>
          <w:rFonts w:ascii="Times New Roman" w:hAnsi="Times New Roman" w:cs="Times New Roman"/>
          <w:b/>
          <w:sz w:val="26"/>
          <w:szCs w:val="26"/>
        </w:rPr>
        <w:t>Địa chỉ</w:t>
      </w:r>
      <w:r w:rsidRPr="002056B8">
        <w:rPr>
          <w:rFonts w:ascii="Times New Roman" w:hAnsi="Times New Roman" w:cs="Times New Roman"/>
          <w:sz w:val="26"/>
          <w:szCs w:val="26"/>
        </w:rPr>
        <w:t xml:space="preserve"> (1):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056B8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056B8">
        <w:rPr>
          <w:rFonts w:ascii="Times New Roman" w:hAnsi="Times New Roman" w:cs="Times New Roman"/>
          <w:sz w:val="26"/>
          <w:szCs w:val="26"/>
        </w:rPr>
        <w:t>………………………………………………………............................</w:t>
      </w:r>
    </w:p>
    <w:p w:rsidR="00A91D2A" w:rsidRDefault="00A91D2A" w:rsidP="00E464B7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F05">
        <w:rPr>
          <w:rFonts w:ascii="Times New Roman" w:hAnsi="Times New Roman" w:cs="Times New Roman"/>
          <w:b/>
          <w:sz w:val="26"/>
          <w:szCs w:val="26"/>
        </w:rPr>
        <w:t>Là người nộp hồ sơ của Công ty</w:t>
      </w:r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</w:t>
      </w:r>
    </w:p>
    <w:p w:rsidR="0084506C" w:rsidRDefault="0084506C" w:rsidP="00E464B7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..</w:t>
      </w:r>
    </w:p>
    <w:p w:rsidR="008604E0" w:rsidRDefault="008604E0" w:rsidP="00E464B7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F05">
        <w:rPr>
          <w:rFonts w:ascii="Times New Roman" w:hAnsi="Times New Roman" w:cs="Times New Roman"/>
          <w:b/>
          <w:sz w:val="26"/>
          <w:szCs w:val="26"/>
        </w:rPr>
        <w:t>Thủ tục hành chính: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.</w:t>
      </w:r>
    </w:p>
    <w:p w:rsidR="00CF6A02" w:rsidRDefault="008E31CA" w:rsidP="00E464B7">
      <w:pPr>
        <w:spacing w:before="60" w:after="0" w:line="360" w:lineRule="auto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 w:rsidRPr="00F202CF">
        <w:rPr>
          <w:rFonts w:ascii="Times New Roman" w:hAnsi="Times New Roman" w:cs="Times New Roman"/>
          <w:sz w:val="25"/>
          <w:szCs w:val="25"/>
        </w:rPr>
        <w:t xml:space="preserve">Sau khi </w:t>
      </w:r>
      <w:bookmarkStart w:id="0" w:name="_GoBack"/>
      <w:bookmarkEnd w:id="0"/>
      <w:r w:rsidRPr="00F202CF">
        <w:rPr>
          <w:rFonts w:ascii="Times New Roman" w:hAnsi="Times New Roman" w:cs="Times New Roman"/>
          <w:sz w:val="25"/>
          <w:szCs w:val="25"/>
        </w:rPr>
        <w:t xml:space="preserve">được giới thiệu và tìm hiểu kỹ </w:t>
      </w:r>
      <w:r w:rsidR="00F202CF">
        <w:rPr>
          <w:rFonts w:ascii="Times New Roman" w:hAnsi="Times New Roman" w:cs="Times New Roman"/>
          <w:sz w:val="25"/>
          <w:szCs w:val="25"/>
        </w:rPr>
        <w:t>v</w:t>
      </w:r>
      <w:r w:rsidRPr="00F202CF">
        <w:rPr>
          <w:rFonts w:ascii="Times New Roman" w:hAnsi="Times New Roman" w:cs="Times New Roman"/>
          <w:sz w:val="25"/>
          <w:szCs w:val="25"/>
        </w:rPr>
        <w:t>ề dịch vụ</w:t>
      </w:r>
      <w:r w:rsidR="00F202CF">
        <w:rPr>
          <w:rFonts w:ascii="Times New Roman" w:hAnsi="Times New Roman" w:cs="Times New Roman"/>
          <w:sz w:val="25"/>
          <w:szCs w:val="25"/>
        </w:rPr>
        <w:t xml:space="preserve"> </w:t>
      </w:r>
      <w:r w:rsidR="00CF6A02">
        <w:rPr>
          <w:rFonts w:ascii="Times New Roman" w:hAnsi="Times New Roman" w:cs="Times New Roman"/>
          <w:sz w:val="25"/>
          <w:szCs w:val="25"/>
        </w:rPr>
        <w:t xml:space="preserve">tiếp nhận và trả kết quả giải quyết thủ tục hành chính qua dịch vụ bưu chính công ích </w:t>
      </w:r>
      <w:r w:rsidR="00F202CF">
        <w:rPr>
          <w:rFonts w:ascii="Times New Roman" w:hAnsi="Times New Roman" w:cs="Times New Roman"/>
          <w:spacing w:val="-6"/>
          <w:sz w:val="25"/>
          <w:szCs w:val="25"/>
        </w:rPr>
        <w:t>do Bưu điện cung ứng</w:t>
      </w:r>
      <w:r w:rsidR="00CF6A02">
        <w:rPr>
          <w:rFonts w:ascii="Times New Roman" w:hAnsi="Times New Roman" w:cs="Times New Roman"/>
          <w:spacing w:val="-6"/>
          <w:sz w:val="25"/>
          <w:szCs w:val="25"/>
        </w:rPr>
        <w:t>;</w:t>
      </w:r>
    </w:p>
    <w:p w:rsidR="008E31CA" w:rsidRPr="00422015" w:rsidRDefault="00CF6A02" w:rsidP="00E464B7">
      <w:pPr>
        <w:spacing w:before="60" w:after="0" w:line="360" w:lineRule="auto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</w:t>
      </w:r>
      <w:r w:rsidR="008E31CA" w:rsidRPr="00F202CF">
        <w:rPr>
          <w:rFonts w:ascii="Times New Roman" w:hAnsi="Times New Roman" w:cs="Times New Roman"/>
          <w:sz w:val="25"/>
          <w:szCs w:val="25"/>
        </w:rPr>
        <w:t>ôi đồng ý sử dụng dịch vụ</w:t>
      </w:r>
      <w:r w:rsidR="00D54A1E">
        <w:rPr>
          <w:rFonts w:ascii="Times New Roman" w:hAnsi="Times New Roman" w:cs="Times New Roman"/>
          <w:spacing w:val="-6"/>
          <w:sz w:val="25"/>
          <w:szCs w:val="25"/>
        </w:rPr>
        <w:t xml:space="preserve"> </w:t>
      </w:r>
      <w:r w:rsidR="008E31CA" w:rsidRPr="00053CA4">
        <w:rPr>
          <w:rFonts w:ascii="Times New Roman" w:hAnsi="Times New Roman" w:cs="Times New Roman"/>
          <w:sz w:val="25"/>
          <w:szCs w:val="25"/>
        </w:rPr>
        <w:t xml:space="preserve">với </w:t>
      </w:r>
      <w:r w:rsidR="00F66979">
        <w:rPr>
          <w:rFonts w:ascii="Times New Roman" w:hAnsi="Times New Roman" w:cs="Times New Roman"/>
          <w:sz w:val="25"/>
          <w:szCs w:val="25"/>
        </w:rPr>
        <w:t xml:space="preserve">mức </w:t>
      </w:r>
      <w:r w:rsidR="008E31CA" w:rsidRPr="00053CA4">
        <w:rPr>
          <w:rFonts w:ascii="Times New Roman" w:hAnsi="Times New Roman" w:cs="Times New Roman"/>
          <w:sz w:val="25"/>
          <w:szCs w:val="25"/>
        </w:rPr>
        <w:t>cước phí</w:t>
      </w:r>
      <w:r w:rsidR="008E3362">
        <w:rPr>
          <w:rFonts w:ascii="Times New Roman" w:hAnsi="Times New Roman" w:cs="Times New Roman"/>
          <w:sz w:val="25"/>
          <w:szCs w:val="25"/>
        </w:rPr>
        <w:t xml:space="preserve"> </w:t>
      </w:r>
      <w:r w:rsidR="008E31CA" w:rsidRPr="00053CA4">
        <w:rPr>
          <w:rFonts w:ascii="Times New Roman" w:hAnsi="Times New Roman" w:cs="Times New Roman"/>
          <w:sz w:val="25"/>
          <w:szCs w:val="25"/>
        </w:rPr>
        <w:t>là:…</w:t>
      </w:r>
      <w:r w:rsidR="008E31CA">
        <w:rPr>
          <w:rFonts w:ascii="Times New Roman" w:hAnsi="Times New Roman" w:cs="Times New Roman"/>
          <w:sz w:val="25"/>
          <w:szCs w:val="25"/>
        </w:rPr>
        <w:t>……</w:t>
      </w:r>
      <w:r w:rsidR="00F66979">
        <w:rPr>
          <w:rFonts w:ascii="Times New Roman" w:hAnsi="Times New Roman" w:cs="Times New Roman"/>
          <w:sz w:val="25"/>
          <w:szCs w:val="25"/>
        </w:rPr>
        <w:t>..</w:t>
      </w:r>
      <w:r w:rsidR="008E31CA">
        <w:rPr>
          <w:rFonts w:ascii="Times New Roman" w:hAnsi="Times New Roman" w:cs="Times New Roman"/>
          <w:sz w:val="25"/>
          <w:szCs w:val="25"/>
        </w:rPr>
        <w:t>…...</w:t>
      </w:r>
      <w:r w:rsidR="00D54A1E">
        <w:rPr>
          <w:rFonts w:ascii="Times New Roman" w:hAnsi="Times New Roman" w:cs="Times New Roman"/>
          <w:sz w:val="25"/>
          <w:szCs w:val="25"/>
        </w:rPr>
        <w:t>........</w:t>
      </w:r>
      <w:r w:rsidR="008E31CA">
        <w:rPr>
          <w:rFonts w:ascii="Times New Roman" w:hAnsi="Times New Roman" w:cs="Times New Roman"/>
          <w:sz w:val="25"/>
          <w:szCs w:val="25"/>
        </w:rPr>
        <w:t xml:space="preserve"> </w:t>
      </w:r>
      <w:r w:rsidR="008E31CA" w:rsidRPr="00053CA4">
        <w:rPr>
          <w:rFonts w:ascii="Times New Roman" w:hAnsi="Times New Roman" w:cs="Times New Roman"/>
          <w:sz w:val="25"/>
          <w:szCs w:val="25"/>
        </w:rPr>
        <w:t xml:space="preserve">đồng. </w:t>
      </w:r>
    </w:p>
    <w:p w:rsidR="008E31CA" w:rsidRPr="00E448AF" w:rsidRDefault="008E31CA" w:rsidP="00E464B7">
      <w:pPr>
        <w:spacing w:before="60" w:after="0" w:line="360" w:lineRule="auto"/>
        <w:jc w:val="both"/>
        <w:rPr>
          <w:rFonts w:ascii="Times New Roman" w:hAnsi="Times New Roman" w:cs="Times New Roman"/>
          <w:spacing w:val="-6"/>
          <w:sz w:val="25"/>
          <w:szCs w:val="25"/>
        </w:rPr>
      </w:pPr>
      <w:r w:rsidRPr="00E448AF">
        <w:rPr>
          <w:rFonts w:ascii="Times New Roman" w:hAnsi="Times New Roman" w:cs="Times New Roman"/>
          <w:spacing w:val="-6"/>
          <w:sz w:val="25"/>
          <w:szCs w:val="25"/>
        </w:rPr>
        <w:t>Tôi ủy quyền cho Bưu điện nhậ</w:t>
      </w:r>
      <w:r w:rsidR="008E3362" w:rsidRPr="00E448AF">
        <w:rPr>
          <w:rFonts w:ascii="Times New Roman" w:hAnsi="Times New Roman" w:cs="Times New Roman"/>
          <w:spacing w:val="-6"/>
          <w:sz w:val="25"/>
          <w:szCs w:val="25"/>
        </w:rPr>
        <w:t>n</w:t>
      </w:r>
      <w:r w:rsidRPr="00E448AF">
        <w:rPr>
          <w:rFonts w:ascii="Times New Roman" w:hAnsi="Times New Roman" w:cs="Times New Roman"/>
          <w:spacing w:val="-6"/>
          <w:sz w:val="25"/>
          <w:szCs w:val="25"/>
        </w:rPr>
        <w:t xml:space="preserve"> </w:t>
      </w:r>
      <w:r w:rsidR="00F66979" w:rsidRPr="00E448AF">
        <w:rPr>
          <w:rFonts w:ascii="Times New Roman" w:hAnsi="Times New Roman" w:cs="Times New Roman"/>
          <w:spacing w:val="-6"/>
          <w:sz w:val="25"/>
          <w:szCs w:val="25"/>
        </w:rPr>
        <w:t>Hồ sơ</w:t>
      </w:r>
      <w:r w:rsidRPr="00E448AF">
        <w:rPr>
          <w:rFonts w:ascii="Times New Roman" w:hAnsi="Times New Roman" w:cs="Times New Roman"/>
          <w:spacing w:val="-6"/>
          <w:sz w:val="25"/>
          <w:szCs w:val="25"/>
        </w:rPr>
        <w:t xml:space="preserve"> giải quyết thủ tục</w:t>
      </w:r>
      <w:r w:rsidR="008E3362" w:rsidRPr="00E448AF">
        <w:rPr>
          <w:rFonts w:ascii="Times New Roman" w:hAnsi="Times New Roman" w:cs="Times New Roman"/>
          <w:spacing w:val="-6"/>
          <w:sz w:val="25"/>
          <w:szCs w:val="25"/>
        </w:rPr>
        <w:t xml:space="preserve"> hành chính </w:t>
      </w:r>
      <w:r w:rsidRPr="00E448AF">
        <w:rPr>
          <w:rFonts w:ascii="Times New Roman" w:hAnsi="Times New Roman" w:cs="Times New Roman"/>
          <w:spacing w:val="-6"/>
          <w:sz w:val="25"/>
          <w:szCs w:val="25"/>
        </w:rPr>
        <w:t>và chuyển phát cho tôi theo địa chỉ:</w:t>
      </w:r>
    </w:p>
    <w:p w:rsidR="008E31CA" w:rsidRPr="00053CA4" w:rsidRDefault="00E464B7" w:rsidP="00E464B7">
      <w:pPr>
        <w:spacing w:before="60"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2700</wp:posOffset>
                </wp:positionV>
                <wp:extent cx="180975" cy="163830"/>
                <wp:effectExtent l="6350" t="8890" r="12700" b="825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964D7" id="Rectangle 20" o:spid="_x0000_s1026" style="position:absolute;margin-left:289.8pt;margin-top:1pt;width:14.25pt;height:1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"/>
            </w:pict>
          </mc:Fallback>
        </mc:AlternateContent>
      </w:r>
      <w:r>
        <w:rPr>
          <w:noProof/>
          <w:sz w:val="25"/>
          <w:szCs w:val="25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80975" cy="163830"/>
                <wp:effectExtent l="6350" t="8890" r="12700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2C455" id="Rectangle 5" o:spid="_x0000_s1026" style="position:absolute;margin-left:1.05pt;margin-top:.25pt;width:14.2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HUIQ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"/>
            </w:pict>
          </mc:Fallback>
        </mc:AlternateContent>
      </w:r>
      <w:r w:rsidR="004D7533">
        <w:rPr>
          <w:rFonts w:ascii="Times New Roman" w:hAnsi="Times New Roman" w:cs="Times New Roman"/>
          <w:sz w:val="25"/>
          <w:szCs w:val="25"/>
        </w:rPr>
        <w:t xml:space="preserve">       </w:t>
      </w:r>
      <w:r w:rsidR="008E31CA" w:rsidRPr="00053CA4">
        <w:rPr>
          <w:rFonts w:ascii="Times New Roman" w:hAnsi="Times New Roman" w:cs="Times New Roman"/>
          <w:sz w:val="25"/>
          <w:szCs w:val="25"/>
        </w:rPr>
        <w:t>Như địa chỉ nêu tại mụ</w:t>
      </w:r>
      <w:r w:rsidR="00205E83">
        <w:rPr>
          <w:rFonts w:ascii="Times New Roman" w:hAnsi="Times New Roman" w:cs="Times New Roman"/>
          <w:sz w:val="25"/>
          <w:szCs w:val="25"/>
        </w:rPr>
        <w:t xml:space="preserve">c (1)  </w:t>
      </w:r>
      <w:r w:rsidR="00D5785D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8E31CA" w:rsidRPr="00053CA4">
        <w:rPr>
          <w:rFonts w:ascii="Times New Roman" w:hAnsi="Times New Roman" w:cs="Times New Roman"/>
          <w:sz w:val="25"/>
          <w:szCs w:val="25"/>
        </w:rPr>
        <w:t xml:space="preserve"> </w:t>
      </w:r>
      <w:r w:rsidR="006607F1">
        <w:rPr>
          <w:rFonts w:ascii="Times New Roman" w:hAnsi="Times New Roman" w:cs="Times New Roman"/>
          <w:sz w:val="25"/>
          <w:szCs w:val="25"/>
        </w:rPr>
        <w:t xml:space="preserve">  </w:t>
      </w:r>
      <w:r w:rsidR="00F66979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="008E31CA" w:rsidRPr="00053CA4">
        <w:rPr>
          <w:rFonts w:ascii="Times New Roman" w:hAnsi="Times New Roman" w:cs="Times New Roman"/>
          <w:sz w:val="25"/>
          <w:szCs w:val="25"/>
        </w:rPr>
        <w:t>Hoặc theo địa chỉ</w:t>
      </w:r>
      <w:r w:rsidR="008E31CA">
        <w:rPr>
          <w:rFonts w:ascii="Times New Roman" w:hAnsi="Times New Roman" w:cs="Times New Roman"/>
          <w:sz w:val="25"/>
          <w:szCs w:val="25"/>
        </w:rPr>
        <w:t xml:space="preserve"> sau:</w:t>
      </w:r>
      <w:r w:rsidR="008E31CA" w:rsidRPr="00053CA4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F36349" w:rsidRDefault="00E448AF" w:rsidP="00E464B7">
      <w:pPr>
        <w:spacing w:before="60"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E464B7">
        <w:rPr>
          <w:rFonts w:ascii="Times New Roman" w:hAnsi="Times New Roman" w:cs="Times New Roman"/>
          <w:iCs/>
          <w:sz w:val="24"/>
          <w:szCs w:val="24"/>
          <w:lang w:val="vi-VN"/>
        </w:rPr>
        <w:t xml:space="preserve">                                                                        </w:t>
      </w:r>
      <w:r w:rsidR="008E31CA" w:rsidRPr="00E448AF">
        <w:rPr>
          <w:rFonts w:ascii="Times New Roman" w:hAnsi="Times New Roman" w:cs="Times New Roman"/>
          <w:sz w:val="25"/>
          <w:szCs w:val="25"/>
        </w:rPr>
        <w:t>Tên người nhận khác:………</w:t>
      </w:r>
      <w:r w:rsidRPr="00E448AF">
        <w:rPr>
          <w:rFonts w:ascii="Times New Roman" w:hAnsi="Times New Roman" w:cs="Times New Roman"/>
          <w:sz w:val="25"/>
          <w:szCs w:val="25"/>
        </w:rPr>
        <w:t>………</w:t>
      </w:r>
      <w:r w:rsidR="00F36349">
        <w:rPr>
          <w:rFonts w:ascii="Times New Roman" w:hAnsi="Times New Roman" w:cs="Times New Roman"/>
          <w:sz w:val="25"/>
          <w:szCs w:val="25"/>
        </w:rPr>
        <w:t>…………</w:t>
      </w:r>
    </w:p>
    <w:p w:rsidR="008E31CA" w:rsidRPr="00E448AF" w:rsidRDefault="008E31CA" w:rsidP="00E464B7">
      <w:pPr>
        <w:spacing w:before="60"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8AF">
        <w:rPr>
          <w:rFonts w:ascii="Times New Roman" w:hAnsi="Times New Roman" w:cs="Times New Roman"/>
          <w:sz w:val="25"/>
          <w:szCs w:val="25"/>
        </w:rPr>
        <w:t>Điện thoại:</w:t>
      </w:r>
      <w:r w:rsidR="00F36349">
        <w:rPr>
          <w:rFonts w:ascii="Times New Roman" w:hAnsi="Times New Roman" w:cs="Times New Roman"/>
          <w:sz w:val="25"/>
          <w:szCs w:val="25"/>
        </w:rPr>
        <w:t>…………………………………….</w:t>
      </w:r>
    </w:p>
    <w:p w:rsidR="008E31CA" w:rsidRPr="00E448AF" w:rsidRDefault="00B605DB" w:rsidP="00E464B7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E464B7">
        <w:rPr>
          <w:rFonts w:ascii="Times New Roman" w:hAnsi="Times New Roman" w:cs="Times New Roman"/>
          <w:iCs/>
          <w:sz w:val="24"/>
          <w:szCs w:val="24"/>
          <w:lang w:val="vi-VN"/>
        </w:rPr>
        <w:t xml:space="preserve">                                                                        </w:t>
      </w:r>
      <w:r w:rsidR="008E31CA" w:rsidRPr="00E448AF">
        <w:rPr>
          <w:rFonts w:ascii="Times New Roman" w:hAnsi="Times New Roman" w:cs="Times New Roman"/>
          <w:sz w:val="25"/>
          <w:szCs w:val="25"/>
        </w:rPr>
        <w:t>Địa chỉ: ………………………………</w:t>
      </w:r>
      <w:r w:rsidR="00F36349">
        <w:rPr>
          <w:rFonts w:ascii="Times New Roman" w:hAnsi="Times New Roman" w:cs="Times New Roman"/>
          <w:sz w:val="25"/>
          <w:szCs w:val="25"/>
        </w:rPr>
        <w:t>……….</w:t>
      </w:r>
    </w:p>
    <w:p w:rsidR="006429DB" w:rsidRPr="00E448AF" w:rsidRDefault="00E464B7" w:rsidP="00E464B7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 xml:space="preserve">                                                                                              </w:t>
      </w:r>
      <w:r w:rsidR="00D63A45" w:rsidRPr="00E448AF">
        <w:rPr>
          <w:rFonts w:ascii="Times New Roman" w:hAnsi="Times New Roman" w:cs="Times New Roman"/>
          <w:sz w:val="25"/>
          <w:szCs w:val="25"/>
        </w:rPr>
        <w:t>…………………………………</w:t>
      </w:r>
      <w:r w:rsidR="00F36349">
        <w:rPr>
          <w:rFonts w:ascii="Times New Roman" w:hAnsi="Times New Roman" w:cs="Times New Roman"/>
          <w:sz w:val="25"/>
          <w:szCs w:val="25"/>
        </w:rPr>
        <w:t>……..</w:t>
      </w:r>
    </w:p>
    <w:p w:rsidR="004F3A8C" w:rsidRDefault="00E448AF" w:rsidP="00E464B7">
      <w:pPr>
        <w:spacing w:before="60"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448AF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1B0876" w:rsidRPr="00E448AF">
        <w:rPr>
          <w:rFonts w:ascii="Times New Roman" w:hAnsi="Times New Roman" w:cs="Times New Roman"/>
          <w:iCs/>
          <w:sz w:val="24"/>
          <w:szCs w:val="24"/>
        </w:rPr>
        <w:tab/>
      </w:r>
      <w:r w:rsidR="00E464B7">
        <w:rPr>
          <w:rFonts w:ascii="Times New Roman" w:hAnsi="Times New Roman" w:cs="Times New Roman"/>
          <w:iCs/>
          <w:sz w:val="24"/>
          <w:szCs w:val="24"/>
          <w:lang w:val="vi-VN"/>
        </w:rPr>
        <w:t xml:space="preserve">                                                                       </w:t>
      </w:r>
      <w:r w:rsidR="00454F94" w:rsidRPr="00AB1A50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NGÀY HẸN</w:t>
      </w:r>
      <w:r w:rsidR="00454F9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TRẢ KẾT QUẢ</w:t>
      </w:r>
      <w:r w:rsidR="00454F94" w:rsidRPr="00AB1A50">
        <w:rPr>
          <w:rFonts w:ascii="Times New Roman" w:hAnsi="Times New Roman" w:cs="Times New Roman"/>
          <w:sz w:val="24"/>
          <w:szCs w:val="24"/>
          <w:bdr w:val="single" w:sz="4" w:space="0" w:color="auto"/>
        </w:rPr>
        <w:t>:</w:t>
      </w:r>
      <w:r w:rsidR="00454F94" w:rsidRPr="00D247A3">
        <w:rPr>
          <w:rFonts w:ascii="Times New Roman" w:hAnsi="Times New Roman" w:cs="Times New Roman"/>
          <w:sz w:val="24"/>
          <w:szCs w:val="24"/>
          <w:bdr w:val="single" w:sz="4" w:space="0" w:color="auto"/>
        </w:rPr>
        <w:t>…..…/……/…</w:t>
      </w:r>
      <w:r w:rsidR="00454F94">
        <w:rPr>
          <w:rFonts w:ascii="Times New Roman" w:hAnsi="Times New Roman" w:cs="Times New Roman"/>
          <w:sz w:val="24"/>
          <w:szCs w:val="24"/>
          <w:bdr w:val="single" w:sz="4" w:space="0" w:color="auto"/>
        </w:rPr>
        <w:t>…</w:t>
      </w:r>
      <w:r w:rsidR="00454F94" w:rsidRPr="00D247A3">
        <w:rPr>
          <w:rFonts w:ascii="Times New Roman" w:hAnsi="Times New Roman" w:cs="Times New Roman"/>
          <w:sz w:val="24"/>
          <w:szCs w:val="24"/>
          <w:bdr w:val="single" w:sz="4" w:space="0" w:color="auto"/>
        </w:rPr>
        <w:t>..</w:t>
      </w:r>
      <w:r w:rsidR="00454F94" w:rsidRPr="00AB1A50">
        <w:rPr>
          <w:rFonts w:ascii="Times New Roman" w:hAnsi="Times New Roman" w:cs="Times New Roman"/>
          <w:sz w:val="24"/>
          <w:szCs w:val="24"/>
          <w:bdr w:val="single" w:sz="4" w:space="0" w:color="auto"/>
        </w:rPr>
        <w:t>.</w:t>
      </w:r>
      <w:r w:rsidR="00454F94">
        <w:rPr>
          <w:rFonts w:ascii="Times New Roman" w:hAnsi="Times New Roman" w:cs="Times New Roman"/>
          <w:sz w:val="24"/>
          <w:szCs w:val="24"/>
          <w:bdr w:val="single" w:sz="4" w:space="0" w:color="auto"/>
        </w:rPr>
        <w:t>..</w:t>
      </w:r>
      <w:r w:rsidR="00454F94" w:rsidRPr="00AB1A50">
        <w:rPr>
          <w:rFonts w:ascii="Times New Roman" w:hAnsi="Times New Roman" w:cs="Times New Roman"/>
          <w:sz w:val="24"/>
          <w:szCs w:val="24"/>
          <w:bdr w:val="single" w:sz="4" w:space="0" w:color="auto"/>
        </w:rPr>
        <w:t>.</w:t>
      </w:r>
    </w:p>
    <w:p w:rsidR="007F6FD0" w:rsidRPr="004F3A8C" w:rsidRDefault="00E464B7" w:rsidP="00E464B7">
      <w:pPr>
        <w:spacing w:before="60"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        Thanh Hóa</w:t>
      </w:r>
      <w:r w:rsidR="008E31CA" w:rsidRPr="009618DA">
        <w:rPr>
          <w:rFonts w:ascii="Times New Roman" w:hAnsi="Times New Roman" w:cs="Times New Roman"/>
          <w:i/>
          <w:iCs/>
          <w:sz w:val="25"/>
          <w:szCs w:val="25"/>
        </w:rPr>
        <w:t>, ngày ….. tháng ….. năm 20…..</w:t>
      </w:r>
    </w:p>
    <w:p w:rsidR="008E31CA" w:rsidRPr="00E448AF" w:rsidRDefault="009618DA" w:rsidP="00E464B7">
      <w:pPr>
        <w:spacing w:before="60"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7F6FD0" w:rsidRPr="00E448A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D0F4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464B7">
        <w:rPr>
          <w:rFonts w:ascii="Times New Roman" w:hAnsi="Times New Roman" w:cs="Times New Roman"/>
          <w:b/>
          <w:iCs/>
          <w:sz w:val="24"/>
          <w:szCs w:val="24"/>
          <w:lang w:val="vi-VN"/>
        </w:rPr>
        <w:t xml:space="preserve">                                                                    </w:t>
      </w:r>
      <w:r w:rsidR="008E31CA" w:rsidRPr="009618DA">
        <w:rPr>
          <w:rFonts w:ascii="Times New Roman" w:hAnsi="Times New Roman" w:cs="Times New Roman"/>
          <w:b/>
          <w:iCs/>
          <w:sz w:val="25"/>
          <w:szCs w:val="25"/>
        </w:rPr>
        <w:t xml:space="preserve">Nhân viên </w:t>
      </w:r>
      <w:r w:rsidR="00A46075" w:rsidRPr="009618DA">
        <w:rPr>
          <w:rFonts w:ascii="Times New Roman" w:hAnsi="Times New Roman" w:cs="Times New Roman"/>
          <w:b/>
          <w:iCs/>
          <w:sz w:val="25"/>
          <w:szCs w:val="25"/>
        </w:rPr>
        <w:t>Bưu điện</w:t>
      </w:r>
      <w:r w:rsidR="008E31CA" w:rsidRPr="009618DA">
        <w:rPr>
          <w:rFonts w:ascii="Times New Roman" w:hAnsi="Times New Roman" w:cs="Times New Roman"/>
          <w:b/>
          <w:iCs/>
          <w:sz w:val="25"/>
          <w:szCs w:val="25"/>
        </w:rPr>
        <w:t xml:space="preserve">      Chữ ký người </w:t>
      </w:r>
      <w:r w:rsidR="004722C3" w:rsidRPr="009618DA">
        <w:rPr>
          <w:rFonts w:ascii="Times New Roman" w:hAnsi="Times New Roman" w:cs="Times New Roman"/>
          <w:b/>
          <w:iCs/>
          <w:sz w:val="25"/>
          <w:szCs w:val="25"/>
        </w:rPr>
        <w:t>đăng ký</w:t>
      </w:r>
    </w:p>
    <w:p w:rsidR="007F6FD0" w:rsidRPr="004F3A8C" w:rsidRDefault="00E464B7" w:rsidP="00E464B7">
      <w:pPr>
        <w:spacing w:before="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                            </w:t>
      </w:r>
      <w:r w:rsidR="004F3A8C">
        <w:rPr>
          <w:rFonts w:ascii="Times New Roman" w:hAnsi="Times New Roman" w:cs="Times New Roman"/>
          <w:sz w:val="24"/>
          <w:szCs w:val="24"/>
        </w:rPr>
        <w:tab/>
      </w:r>
      <w:r w:rsidR="007F6FD0" w:rsidRPr="009618DA">
        <w:rPr>
          <w:rFonts w:ascii="Times New Roman" w:hAnsi="Times New Roman" w:cs="Times New Roman"/>
          <w:i/>
          <w:iCs/>
          <w:sz w:val="25"/>
          <w:szCs w:val="25"/>
        </w:rPr>
        <w:t>(Ký, ghi rõ họ tên, SĐT)       (Ký, ghi rõ họ tên)</w:t>
      </w:r>
    </w:p>
    <w:p w:rsidR="00D70EC6" w:rsidRPr="00D70EC6" w:rsidRDefault="00D70EC6" w:rsidP="00D70EC6">
      <w:pPr>
        <w:rPr>
          <w:rFonts w:ascii="Times New Roman" w:hAnsi="Times New Roman" w:cs="Times New Roman"/>
          <w:sz w:val="26"/>
          <w:szCs w:val="26"/>
        </w:rPr>
      </w:pPr>
    </w:p>
    <w:p w:rsidR="00D70EC6" w:rsidRDefault="00D70EC6" w:rsidP="00D70EC6">
      <w:pPr>
        <w:rPr>
          <w:rFonts w:ascii="Times New Roman" w:hAnsi="Times New Roman" w:cs="Times New Roman"/>
          <w:sz w:val="26"/>
          <w:szCs w:val="26"/>
        </w:rPr>
      </w:pPr>
    </w:p>
    <w:p w:rsidR="008E31CA" w:rsidRPr="00D70EC6" w:rsidRDefault="00D70EC6" w:rsidP="00D70EC6">
      <w:pPr>
        <w:tabs>
          <w:tab w:val="left" w:pos="58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8E31CA" w:rsidRPr="00D70EC6" w:rsidSect="000E5651">
      <w:pgSz w:w="11907" w:h="16840" w:code="9"/>
      <w:pgMar w:top="1418" w:right="567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D5"/>
    <w:rsid w:val="00015465"/>
    <w:rsid w:val="00023823"/>
    <w:rsid w:val="00032E90"/>
    <w:rsid w:val="00044540"/>
    <w:rsid w:val="0006327B"/>
    <w:rsid w:val="000756B7"/>
    <w:rsid w:val="00075A8C"/>
    <w:rsid w:val="00094EEB"/>
    <w:rsid w:val="000A2FF8"/>
    <w:rsid w:val="000A58B6"/>
    <w:rsid w:val="000A6029"/>
    <w:rsid w:val="000B3C6C"/>
    <w:rsid w:val="000B7CA2"/>
    <w:rsid w:val="000E04E3"/>
    <w:rsid w:val="000E1AE1"/>
    <w:rsid w:val="000E296B"/>
    <w:rsid w:val="000E5651"/>
    <w:rsid w:val="001009AD"/>
    <w:rsid w:val="0015689E"/>
    <w:rsid w:val="00157CD5"/>
    <w:rsid w:val="00163973"/>
    <w:rsid w:val="00164800"/>
    <w:rsid w:val="00177298"/>
    <w:rsid w:val="001800DC"/>
    <w:rsid w:val="00183CC2"/>
    <w:rsid w:val="00190FFE"/>
    <w:rsid w:val="001B0876"/>
    <w:rsid w:val="001C267B"/>
    <w:rsid w:val="001C559B"/>
    <w:rsid w:val="002056B8"/>
    <w:rsid w:val="00205E83"/>
    <w:rsid w:val="00215E9C"/>
    <w:rsid w:val="00222D93"/>
    <w:rsid w:val="00234992"/>
    <w:rsid w:val="00251CED"/>
    <w:rsid w:val="00254A0A"/>
    <w:rsid w:val="0025779B"/>
    <w:rsid w:val="00260417"/>
    <w:rsid w:val="00262F47"/>
    <w:rsid w:val="00263634"/>
    <w:rsid w:val="00273DEC"/>
    <w:rsid w:val="002761E4"/>
    <w:rsid w:val="00292261"/>
    <w:rsid w:val="002A102A"/>
    <w:rsid w:val="002A45DE"/>
    <w:rsid w:val="002B6E3A"/>
    <w:rsid w:val="002B79F8"/>
    <w:rsid w:val="002B7E58"/>
    <w:rsid w:val="002C5744"/>
    <w:rsid w:val="002D38F7"/>
    <w:rsid w:val="002D42A1"/>
    <w:rsid w:val="002E628F"/>
    <w:rsid w:val="00304E13"/>
    <w:rsid w:val="00330ABE"/>
    <w:rsid w:val="00351A4F"/>
    <w:rsid w:val="0036077E"/>
    <w:rsid w:val="0036568F"/>
    <w:rsid w:val="003B3B4E"/>
    <w:rsid w:val="003B6555"/>
    <w:rsid w:val="003C3716"/>
    <w:rsid w:val="003D077C"/>
    <w:rsid w:val="003D412F"/>
    <w:rsid w:val="003E4F6F"/>
    <w:rsid w:val="003E6F2B"/>
    <w:rsid w:val="00406024"/>
    <w:rsid w:val="0040625A"/>
    <w:rsid w:val="00407454"/>
    <w:rsid w:val="00413ABB"/>
    <w:rsid w:val="00420D11"/>
    <w:rsid w:val="00422015"/>
    <w:rsid w:val="00422332"/>
    <w:rsid w:val="0043461C"/>
    <w:rsid w:val="00454F94"/>
    <w:rsid w:val="004577EB"/>
    <w:rsid w:val="004722C3"/>
    <w:rsid w:val="00480E40"/>
    <w:rsid w:val="00486EDE"/>
    <w:rsid w:val="004A3D27"/>
    <w:rsid w:val="004C1FA1"/>
    <w:rsid w:val="004D3778"/>
    <w:rsid w:val="004D5946"/>
    <w:rsid w:val="004D7533"/>
    <w:rsid w:val="004E0ACC"/>
    <w:rsid w:val="004E6784"/>
    <w:rsid w:val="004F3A8C"/>
    <w:rsid w:val="0050236A"/>
    <w:rsid w:val="00513F5B"/>
    <w:rsid w:val="00514AA8"/>
    <w:rsid w:val="0052006C"/>
    <w:rsid w:val="00565AF4"/>
    <w:rsid w:val="0057013E"/>
    <w:rsid w:val="00574B0F"/>
    <w:rsid w:val="005879DC"/>
    <w:rsid w:val="00592AD1"/>
    <w:rsid w:val="0059339B"/>
    <w:rsid w:val="005947D8"/>
    <w:rsid w:val="005A2C12"/>
    <w:rsid w:val="005A6546"/>
    <w:rsid w:val="005A7F30"/>
    <w:rsid w:val="005D1FC1"/>
    <w:rsid w:val="005F34D9"/>
    <w:rsid w:val="00631D58"/>
    <w:rsid w:val="006429DB"/>
    <w:rsid w:val="00654DF4"/>
    <w:rsid w:val="006607F1"/>
    <w:rsid w:val="006704C8"/>
    <w:rsid w:val="00681C90"/>
    <w:rsid w:val="006847FE"/>
    <w:rsid w:val="006940D9"/>
    <w:rsid w:val="006951A9"/>
    <w:rsid w:val="006C5159"/>
    <w:rsid w:val="006C675D"/>
    <w:rsid w:val="006D0066"/>
    <w:rsid w:val="006D0CFF"/>
    <w:rsid w:val="006E149F"/>
    <w:rsid w:val="006E1CD8"/>
    <w:rsid w:val="006E45BC"/>
    <w:rsid w:val="0071352F"/>
    <w:rsid w:val="0072421F"/>
    <w:rsid w:val="00732A91"/>
    <w:rsid w:val="00733BC9"/>
    <w:rsid w:val="00745325"/>
    <w:rsid w:val="00754F05"/>
    <w:rsid w:val="0076485F"/>
    <w:rsid w:val="00765C2D"/>
    <w:rsid w:val="007668C0"/>
    <w:rsid w:val="00767587"/>
    <w:rsid w:val="0078605C"/>
    <w:rsid w:val="007A33D0"/>
    <w:rsid w:val="007A50C5"/>
    <w:rsid w:val="007B7194"/>
    <w:rsid w:val="007C57F3"/>
    <w:rsid w:val="007E16B7"/>
    <w:rsid w:val="007E307D"/>
    <w:rsid w:val="007E4B8F"/>
    <w:rsid w:val="007E5B37"/>
    <w:rsid w:val="007F6FD0"/>
    <w:rsid w:val="00814905"/>
    <w:rsid w:val="0082001E"/>
    <w:rsid w:val="00825049"/>
    <w:rsid w:val="00827741"/>
    <w:rsid w:val="0084506C"/>
    <w:rsid w:val="008452D4"/>
    <w:rsid w:val="00854491"/>
    <w:rsid w:val="008570E8"/>
    <w:rsid w:val="00857ED6"/>
    <w:rsid w:val="008604E0"/>
    <w:rsid w:val="008B0356"/>
    <w:rsid w:val="008B0D1D"/>
    <w:rsid w:val="008B645B"/>
    <w:rsid w:val="008C30B2"/>
    <w:rsid w:val="008C596D"/>
    <w:rsid w:val="008D1CCF"/>
    <w:rsid w:val="008E31CA"/>
    <w:rsid w:val="008E3362"/>
    <w:rsid w:val="009004DE"/>
    <w:rsid w:val="00906A72"/>
    <w:rsid w:val="009179F6"/>
    <w:rsid w:val="009374A4"/>
    <w:rsid w:val="00941592"/>
    <w:rsid w:val="009479D7"/>
    <w:rsid w:val="009503D1"/>
    <w:rsid w:val="00950C27"/>
    <w:rsid w:val="009618DA"/>
    <w:rsid w:val="00963611"/>
    <w:rsid w:val="00974760"/>
    <w:rsid w:val="009A0837"/>
    <w:rsid w:val="009A0D58"/>
    <w:rsid w:val="009B52B5"/>
    <w:rsid w:val="009B54CD"/>
    <w:rsid w:val="009B6D8D"/>
    <w:rsid w:val="009B6FBC"/>
    <w:rsid w:val="009C2EA8"/>
    <w:rsid w:val="009E6454"/>
    <w:rsid w:val="00A246B0"/>
    <w:rsid w:val="00A31054"/>
    <w:rsid w:val="00A36968"/>
    <w:rsid w:val="00A45EAD"/>
    <w:rsid w:val="00A46075"/>
    <w:rsid w:val="00A460EE"/>
    <w:rsid w:val="00A47457"/>
    <w:rsid w:val="00A632EF"/>
    <w:rsid w:val="00A63D64"/>
    <w:rsid w:val="00A65FAD"/>
    <w:rsid w:val="00A6774E"/>
    <w:rsid w:val="00A73855"/>
    <w:rsid w:val="00A813A9"/>
    <w:rsid w:val="00A91D2A"/>
    <w:rsid w:val="00A96D0B"/>
    <w:rsid w:val="00AB1A50"/>
    <w:rsid w:val="00AD025B"/>
    <w:rsid w:val="00AF19CF"/>
    <w:rsid w:val="00AF3886"/>
    <w:rsid w:val="00B170A1"/>
    <w:rsid w:val="00B250B6"/>
    <w:rsid w:val="00B53C2A"/>
    <w:rsid w:val="00B605DB"/>
    <w:rsid w:val="00B6468C"/>
    <w:rsid w:val="00B65EF5"/>
    <w:rsid w:val="00B67468"/>
    <w:rsid w:val="00B7270A"/>
    <w:rsid w:val="00B73505"/>
    <w:rsid w:val="00B73864"/>
    <w:rsid w:val="00B73B77"/>
    <w:rsid w:val="00B83EB7"/>
    <w:rsid w:val="00BA0CF1"/>
    <w:rsid w:val="00BA3F55"/>
    <w:rsid w:val="00BC7F83"/>
    <w:rsid w:val="00BD4CE6"/>
    <w:rsid w:val="00BE2F5A"/>
    <w:rsid w:val="00BF0AD5"/>
    <w:rsid w:val="00C04FA1"/>
    <w:rsid w:val="00C22981"/>
    <w:rsid w:val="00C26A74"/>
    <w:rsid w:val="00C40AAC"/>
    <w:rsid w:val="00C55ACD"/>
    <w:rsid w:val="00C82AF8"/>
    <w:rsid w:val="00C93EF8"/>
    <w:rsid w:val="00CA28EF"/>
    <w:rsid w:val="00CA29C3"/>
    <w:rsid w:val="00CA3599"/>
    <w:rsid w:val="00CA4A97"/>
    <w:rsid w:val="00CB3248"/>
    <w:rsid w:val="00CC6753"/>
    <w:rsid w:val="00CD2C26"/>
    <w:rsid w:val="00CD2D30"/>
    <w:rsid w:val="00CD7B12"/>
    <w:rsid w:val="00CF5E56"/>
    <w:rsid w:val="00CF6A02"/>
    <w:rsid w:val="00D076AC"/>
    <w:rsid w:val="00D16F31"/>
    <w:rsid w:val="00D247A3"/>
    <w:rsid w:val="00D431F7"/>
    <w:rsid w:val="00D43DF4"/>
    <w:rsid w:val="00D54A1E"/>
    <w:rsid w:val="00D575D8"/>
    <w:rsid w:val="00D5785D"/>
    <w:rsid w:val="00D61671"/>
    <w:rsid w:val="00D63A45"/>
    <w:rsid w:val="00D65C91"/>
    <w:rsid w:val="00D70EC6"/>
    <w:rsid w:val="00D83BF9"/>
    <w:rsid w:val="00D90D28"/>
    <w:rsid w:val="00D92480"/>
    <w:rsid w:val="00D93E2A"/>
    <w:rsid w:val="00DA5524"/>
    <w:rsid w:val="00DA6ADA"/>
    <w:rsid w:val="00DB6836"/>
    <w:rsid w:val="00DC292A"/>
    <w:rsid w:val="00DD1EE0"/>
    <w:rsid w:val="00DD564D"/>
    <w:rsid w:val="00DD6778"/>
    <w:rsid w:val="00DE3FB8"/>
    <w:rsid w:val="00DF5F2B"/>
    <w:rsid w:val="00E00A54"/>
    <w:rsid w:val="00E207AB"/>
    <w:rsid w:val="00E3060F"/>
    <w:rsid w:val="00E35AB1"/>
    <w:rsid w:val="00E448AF"/>
    <w:rsid w:val="00E45598"/>
    <w:rsid w:val="00E464B7"/>
    <w:rsid w:val="00E55FE0"/>
    <w:rsid w:val="00EA1A4B"/>
    <w:rsid w:val="00EA464D"/>
    <w:rsid w:val="00EC01FC"/>
    <w:rsid w:val="00EC39E1"/>
    <w:rsid w:val="00ED0F4D"/>
    <w:rsid w:val="00ED101F"/>
    <w:rsid w:val="00ED7055"/>
    <w:rsid w:val="00ED7BD2"/>
    <w:rsid w:val="00EE725F"/>
    <w:rsid w:val="00EF11D2"/>
    <w:rsid w:val="00EF6BB3"/>
    <w:rsid w:val="00F00D58"/>
    <w:rsid w:val="00F0435B"/>
    <w:rsid w:val="00F073C6"/>
    <w:rsid w:val="00F10766"/>
    <w:rsid w:val="00F1320C"/>
    <w:rsid w:val="00F16648"/>
    <w:rsid w:val="00F202CF"/>
    <w:rsid w:val="00F36349"/>
    <w:rsid w:val="00F507BB"/>
    <w:rsid w:val="00F5251C"/>
    <w:rsid w:val="00F560F7"/>
    <w:rsid w:val="00F65DFC"/>
    <w:rsid w:val="00F66979"/>
    <w:rsid w:val="00F72764"/>
    <w:rsid w:val="00F81DC6"/>
    <w:rsid w:val="00F93782"/>
    <w:rsid w:val="00F939FA"/>
    <w:rsid w:val="00F96AE4"/>
    <w:rsid w:val="00F9745E"/>
    <w:rsid w:val="00FA4389"/>
    <w:rsid w:val="00FB086F"/>
    <w:rsid w:val="00FB52F8"/>
    <w:rsid w:val="00FC3159"/>
    <w:rsid w:val="00FD4762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58993"/>
  <w15:docId w15:val="{B21333A2-B733-4A84-9D78-9B4C0A87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4A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2C1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C12"/>
    <w:rPr>
      <w:rFonts w:ascii="Cambria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locked/>
    <w:rsid w:val="003B3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2E1B-2961-4E73-BF3A-61C7A549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POS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kd_son</dc:creator>
  <cp:lastModifiedBy>FPT</cp:lastModifiedBy>
  <cp:revision>2</cp:revision>
  <cp:lastPrinted>2024-04-22T02:19:00Z</cp:lastPrinted>
  <dcterms:created xsi:type="dcterms:W3CDTF">2024-04-22T02:21:00Z</dcterms:created>
  <dcterms:modified xsi:type="dcterms:W3CDTF">2024-04-22T02:21:00Z</dcterms:modified>
</cp:coreProperties>
</file>